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B23" w:rsidRDefault="00542B23" w:rsidP="00542B23">
      <w:pPr>
        <w:pStyle w:val="ListParagraph"/>
        <w:numPr>
          <w:ilvl w:val="0"/>
          <w:numId w:val="1"/>
        </w:numPr>
      </w:pPr>
      <w:r>
        <w:t>Accounts</w:t>
      </w:r>
    </w:p>
    <w:p w:rsidR="006C242B" w:rsidRDefault="006C242B" w:rsidP="006C242B">
      <w:pPr>
        <w:pStyle w:val="ListParagraph"/>
        <w:numPr>
          <w:ilvl w:val="1"/>
          <w:numId w:val="1"/>
        </w:numPr>
      </w:pPr>
      <w:r>
        <w:t>Role: (What role a profile has at the club. Example: Player and/or Administrator)</w:t>
      </w:r>
    </w:p>
    <w:p w:rsidR="006C242B" w:rsidRDefault="006C242B" w:rsidP="006C242B">
      <w:pPr>
        <w:pStyle w:val="ListParagraph"/>
        <w:numPr>
          <w:ilvl w:val="2"/>
          <w:numId w:val="1"/>
        </w:numPr>
      </w:pPr>
      <w:r>
        <w:t xml:space="preserve">role = text field. </w:t>
      </w:r>
    </w:p>
    <w:p w:rsidR="00C9151E" w:rsidRDefault="00C9151E" w:rsidP="00C9151E">
      <w:pPr>
        <w:pStyle w:val="ListParagraph"/>
        <w:numPr>
          <w:ilvl w:val="3"/>
          <w:numId w:val="1"/>
        </w:numPr>
      </w:pPr>
      <w:r>
        <w:t>Add England Volleyball Administrator</w:t>
      </w:r>
    </w:p>
    <w:p w:rsidR="006C242B" w:rsidRDefault="006C242B" w:rsidP="006C242B">
      <w:pPr>
        <w:pStyle w:val="ListParagraph"/>
        <w:numPr>
          <w:ilvl w:val="1"/>
          <w:numId w:val="1"/>
        </w:numPr>
      </w:pPr>
      <w:r>
        <w:t>Position: (What position a profile has in a role. Example: Wing Forward and/or Club President)</w:t>
      </w:r>
    </w:p>
    <w:p w:rsidR="006C242B" w:rsidRDefault="006C242B" w:rsidP="006C242B">
      <w:pPr>
        <w:pStyle w:val="ListParagraph"/>
        <w:numPr>
          <w:ilvl w:val="2"/>
          <w:numId w:val="1"/>
        </w:numPr>
      </w:pPr>
      <w:r>
        <w:t>Position = text field</w:t>
      </w:r>
    </w:p>
    <w:p w:rsidR="00542B23" w:rsidRDefault="006C242B" w:rsidP="00542B23">
      <w:pPr>
        <w:pStyle w:val="ListParagraph"/>
        <w:numPr>
          <w:ilvl w:val="1"/>
          <w:numId w:val="1"/>
        </w:numPr>
      </w:pPr>
      <w:r>
        <w:t>Profile: (This is where a person’s account information is stored. Everything relating to an individual’s account is stored here</w:t>
      </w:r>
      <w:r w:rsidR="00542B23">
        <w:t>)</w:t>
      </w:r>
    </w:p>
    <w:p w:rsidR="006C242B" w:rsidRDefault="006C242B" w:rsidP="006C242B">
      <w:pPr>
        <w:pStyle w:val="ListParagraph"/>
        <w:numPr>
          <w:ilvl w:val="2"/>
          <w:numId w:val="1"/>
        </w:numPr>
      </w:pPr>
      <w:r>
        <w:t>user =OneToOneField(User)</w:t>
      </w:r>
    </w:p>
    <w:p w:rsidR="006C242B" w:rsidRDefault="006C242B" w:rsidP="006C242B">
      <w:pPr>
        <w:pStyle w:val="ListParagraph"/>
        <w:numPr>
          <w:ilvl w:val="2"/>
          <w:numId w:val="1"/>
        </w:numPr>
      </w:pPr>
      <w:r>
        <w:t>club =ForeignKey('clubs.Club')</w:t>
      </w:r>
    </w:p>
    <w:p w:rsidR="006C242B" w:rsidRDefault="006C242B" w:rsidP="006C242B">
      <w:pPr>
        <w:pStyle w:val="ListParagraph"/>
        <w:numPr>
          <w:ilvl w:val="2"/>
          <w:numId w:val="1"/>
        </w:numPr>
      </w:pPr>
      <w:r>
        <w:t>role =ManyToManyField(Role)</w:t>
      </w:r>
    </w:p>
    <w:p w:rsidR="006C242B" w:rsidRDefault="006C242B" w:rsidP="006C242B">
      <w:pPr>
        <w:pStyle w:val="ListParagraph"/>
        <w:numPr>
          <w:ilvl w:val="2"/>
          <w:numId w:val="1"/>
        </w:numPr>
      </w:pPr>
      <w:r>
        <w:t>position =ManyToManyField(Position)</w:t>
      </w:r>
    </w:p>
    <w:p w:rsidR="006C242B" w:rsidRDefault="006C242B" w:rsidP="006C242B">
      <w:pPr>
        <w:pStyle w:val="ListParagraph"/>
        <w:numPr>
          <w:ilvl w:val="2"/>
          <w:numId w:val="1"/>
        </w:numPr>
      </w:pPr>
      <w:r>
        <w:t>bio =TextField</w:t>
      </w:r>
    </w:p>
    <w:p w:rsidR="006C242B" w:rsidRDefault="006C242B" w:rsidP="006C242B">
      <w:pPr>
        <w:pStyle w:val="ListParagraph"/>
        <w:numPr>
          <w:ilvl w:val="2"/>
          <w:numId w:val="1"/>
        </w:numPr>
      </w:pPr>
      <w:r>
        <w:t>birth_date =DateField</w:t>
      </w:r>
    </w:p>
    <w:p w:rsidR="004E34F5" w:rsidRDefault="00841F3A" w:rsidP="004E34F5">
      <w:pPr>
        <w:pStyle w:val="ListParagraph"/>
        <w:numPr>
          <w:ilvl w:val="2"/>
          <w:numId w:val="1"/>
        </w:numPr>
      </w:pPr>
      <w:r>
        <w:t>ADD</w:t>
      </w:r>
      <w:r w:rsidR="004E34F5">
        <w:t xml:space="preserve"> qualification (should be multi choice)</w:t>
      </w:r>
    </w:p>
    <w:p w:rsidR="004E34F5" w:rsidRDefault="00841F3A" w:rsidP="004E34F5">
      <w:pPr>
        <w:pStyle w:val="ListParagraph"/>
        <w:numPr>
          <w:ilvl w:val="2"/>
          <w:numId w:val="1"/>
        </w:numPr>
      </w:pPr>
      <w:r>
        <w:t>ADD</w:t>
      </w:r>
      <w:r w:rsidR="004E34F5">
        <w:t xml:space="preserve"> first aid yes/no</w:t>
      </w:r>
    </w:p>
    <w:p w:rsidR="007B282C" w:rsidRDefault="00841F3A" w:rsidP="00BA325C">
      <w:pPr>
        <w:pStyle w:val="ListParagraph"/>
        <w:numPr>
          <w:ilvl w:val="2"/>
          <w:numId w:val="1"/>
        </w:numPr>
      </w:pPr>
      <w:r>
        <w:t>ADD</w:t>
      </w:r>
      <w:r w:rsidR="004E34F5">
        <w:t xml:space="preserve"> first aid expiration date. </w:t>
      </w:r>
    </w:p>
    <w:p w:rsidR="007B282C" w:rsidRDefault="004E34F5" w:rsidP="007B282C">
      <w:pPr>
        <w:pStyle w:val="ListParagraph"/>
        <w:numPr>
          <w:ilvl w:val="1"/>
          <w:numId w:val="1"/>
        </w:numPr>
      </w:pPr>
      <w:r>
        <w:t>Qualification (Should be a CHOICE_LIST and relate back to profile)</w:t>
      </w:r>
    </w:p>
    <w:p w:rsidR="002A2186" w:rsidRDefault="002A2186" w:rsidP="002A2186">
      <w:pPr>
        <w:pStyle w:val="ListParagraph"/>
        <w:numPr>
          <w:ilvl w:val="0"/>
          <w:numId w:val="1"/>
        </w:numPr>
      </w:pPr>
      <w:r>
        <w:t>Articles</w:t>
      </w:r>
      <w:r w:rsidR="00841F3A">
        <w:t>:</w:t>
      </w:r>
    </w:p>
    <w:p w:rsidR="002A2186" w:rsidRDefault="00841F3A" w:rsidP="002A2186">
      <w:pPr>
        <w:pStyle w:val="ListParagraph"/>
        <w:numPr>
          <w:ilvl w:val="1"/>
          <w:numId w:val="1"/>
        </w:numPr>
      </w:pPr>
      <w:r>
        <w:t>Article</w:t>
      </w:r>
      <w:r w:rsidR="004523E7">
        <w:t xml:space="preserve">: (Stores the </w:t>
      </w:r>
    </w:p>
    <w:p w:rsidR="00BA325C" w:rsidRDefault="00BA325C" w:rsidP="00BA325C">
      <w:pPr>
        <w:pStyle w:val="ListParagraph"/>
        <w:numPr>
          <w:ilvl w:val="2"/>
          <w:numId w:val="1"/>
        </w:numPr>
      </w:pPr>
      <w:r>
        <w:t>user =ForeignKey(User)</w:t>
      </w:r>
    </w:p>
    <w:p w:rsidR="00BA325C" w:rsidRDefault="00BA325C" w:rsidP="00BA325C">
      <w:pPr>
        <w:pStyle w:val="ListParagraph"/>
        <w:numPr>
          <w:ilvl w:val="2"/>
          <w:numId w:val="1"/>
        </w:numPr>
      </w:pPr>
      <w:r>
        <w:t>title =CharField)</w:t>
      </w:r>
    </w:p>
    <w:p w:rsidR="00BA325C" w:rsidRDefault="00BA325C" w:rsidP="00BA325C">
      <w:pPr>
        <w:pStyle w:val="ListParagraph"/>
        <w:numPr>
          <w:ilvl w:val="2"/>
          <w:numId w:val="1"/>
        </w:numPr>
      </w:pPr>
      <w:r>
        <w:t>post_slug =SlugField</w:t>
      </w:r>
    </w:p>
    <w:p w:rsidR="00BA325C" w:rsidRDefault="00BA325C" w:rsidP="00BA325C">
      <w:pPr>
        <w:pStyle w:val="ListParagraph"/>
        <w:numPr>
          <w:ilvl w:val="2"/>
          <w:numId w:val="1"/>
        </w:numPr>
      </w:pPr>
      <w:r>
        <w:t>short_description =CharField</w:t>
      </w:r>
    </w:p>
    <w:p w:rsidR="00BA325C" w:rsidRDefault="00BA325C" w:rsidP="00BA325C">
      <w:pPr>
        <w:pStyle w:val="ListParagraph"/>
        <w:numPr>
          <w:ilvl w:val="2"/>
          <w:numId w:val="1"/>
        </w:numPr>
      </w:pPr>
      <w:r>
        <w:t>body = models.TextField()</w:t>
      </w:r>
    </w:p>
    <w:p w:rsidR="00BA325C" w:rsidRDefault="00792B40" w:rsidP="00792B40">
      <w:pPr>
        <w:pStyle w:val="ListParagraph"/>
        <w:numPr>
          <w:ilvl w:val="2"/>
          <w:numId w:val="1"/>
        </w:numPr>
      </w:pPr>
      <w:r>
        <w:t>image =ImageField</w:t>
      </w:r>
    </w:p>
    <w:p w:rsidR="00792B40" w:rsidRDefault="00BA325C" w:rsidP="003D4F47">
      <w:pPr>
        <w:pStyle w:val="ListParagraph"/>
        <w:numPr>
          <w:ilvl w:val="2"/>
          <w:numId w:val="1"/>
        </w:numPr>
      </w:pPr>
      <w:r>
        <w:t>image_credit =CharField</w:t>
      </w:r>
    </w:p>
    <w:p w:rsidR="00BA325C" w:rsidRDefault="00BA325C" w:rsidP="003D4F47">
      <w:pPr>
        <w:pStyle w:val="ListParagraph"/>
        <w:numPr>
          <w:ilvl w:val="2"/>
          <w:numId w:val="1"/>
        </w:numPr>
      </w:pPr>
      <w:r>
        <w:t>posted =DateTimeField</w:t>
      </w:r>
    </w:p>
    <w:p w:rsidR="00841F3A" w:rsidRDefault="00841F3A" w:rsidP="003D4F47">
      <w:pPr>
        <w:pStyle w:val="ListParagraph"/>
        <w:numPr>
          <w:ilvl w:val="2"/>
          <w:numId w:val="1"/>
        </w:numPr>
      </w:pPr>
      <w:r>
        <w:t xml:space="preserve">ADD the ability to declare what teams are involved in the article. Team A should always be (request.user.club). Team B should be a ManyToMany(Team) incase a story has multiple teams selected in it. </w:t>
      </w:r>
    </w:p>
    <w:p w:rsidR="00347A47" w:rsidRDefault="00E34BC2" w:rsidP="00347A47">
      <w:pPr>
        <w:pStyle w:val="ListParagraph"/>
        <w:numPr>
          <w:ilvl w:val="0"/>
          <w:numId w:val="1"/>
        </w:numPr>
      </w:pPr>
      <w:r>
        <w:t>Clubs</w:t>
      </w:r>
      <w:r w:rsidR="001D3F1C">
        <w:t xml:space="preserve"> (DONE)</w:t>
      </w:r>
    </w:p>
    <w:p w:rsidR="00347A47" w:rsidRDefault="00841F3A" w:rsidP="00347A47">
      <w:pPr>
        <w:pStyle w:val="ListParagraph"/>
        <w:numPr>
          <w:ilvl w:val="1"/>
          <w:numId w:val="1"/>
        </w:numPr>
      </w:pPr>
      <w:r>
        <w:t>Club</w:t>
      </w:r>
      <w:r w:rsidR="004523E7">
        <w:t>: (Contains all club data)</w:t>
      </w:r>
      <w:r>
        <w:tab/>
      </w:r>
    </w:p>
    <w:p w:rsidR="00841F3A" w:rsidRDefault="00841F3A" w:rsidP="00841F3A">
      <w:pPr>
        <w:pStyle w:val="ListParagraph"/>
        <w:numPr>
          <w:ilvl w:val="2"/>
          <w:numId w:val="1"/>
        </w:numPr>
      </w:pPr>
      <w:r>
        <w:t>name =CharField</w:t>
      </w:r>
    </w:p>
    <w:p w:rsidR="00841F3A" w:rsidRDefault="00841F3A" w:rsidP="004F5989">
      <w:pPr>
        <w:pStyle w:val="ListParagraph"/>
        <w:numPr>
          <w:ilvl w:val="2"/>
          <w:numId w:val="1"/>
        </w:numPr>
      </w:pPr>
      <w:r>
        <w:t>address1 =CharField</w:t>
      </w:r>
    </w:p>
    <w:p w:rsidR="00841F3A" w:rsidRDefault="00841F3A" w:rsidP="00841F3A">
      <w:pPr>
        <w:pStyle w:val="ListParagraph"/>
        <w:numPr>
          <w:ilvl w:val="2"/>
          <w:numId w:val="1"/>
        </w:numPr>
      </w:pPr>
      <w:r>
        <w:t>address2 =CharField</w:t>
      </w:r>
    </w:p>
    <w:p w:rsidR="00841F3A" w:rsidRDefault="00841F3A" w:rsidP="00841F3A">
      <w:pPr>
        <w:pStyle w:val="ListParagraph"/>
        <w:numPr>
          <w:ilvl w:val="2"/>
          <w:numId w:val="1"/>
        </w:numPr>
      </w:pPr>
      <w:r>
        <w:t>town =CharField</w:t>
      </w:r>
    </w:p>
    <w:p w:rsidR="00841F3A" w:rsidRDefault="00841F3A" w:rsidP="00841F3A">
      <w:pPr>
        <w:pStyle w:val="ListParagraph"/>
        <w:numPr>
          <w:ilvl w:val="2"/>
          <w:numId w:val="1"/>
        </w:numPr>
      </w:pPr>
      <w:r>
        <w:t>post_code =CharField</w:t>
      </w:r>
    </w:p>
    <w:p w:rsidR="00841F3A" w:rsidRDefault="00841F3A" w:rsidP="00841F3A">
      <w:pPr>
        <w:pStyle w:val="ListParagraph"/>
        <w:numPr>
          <w:ilvl w:val="2"/>
          <w:numId w:val="1"/>
        </w:numPr>
      </w:pPr>
      <w:r>
        <w:t>logo  =ImageField()</w:t>
      </w:r>
    </w:p>
    <w:p w:rsidR="00E34BC2" w:rsidRDefault="00E34BC2" w:rsidP="00347A47">
      <w:pPr>
        <w:pStyle w:val="ListParagraph"/>
        <w:numPr>
          <w:ilvl w:val="1"/>
          <w:numId w:val="1"/>
        </w:numPr>
      </w:pPr>
      <w:r>
        <w:t>Team (should contain squad info, possible use of a “Through” model?)</w:t>
      </w:r>
    </w:p>
    <w:p w:rsidR="004523E7" w:rsidRDefault="004523E7" w:rsidP="004523E7">
      <w:pPr>
        <w:pStyle w:val="ListParagraph"/>
        <w:numPr>
          <w:ilvl w:val="2"/>
          <w:numId w:val="1"/>
        </w:numPr>
      </w:pPr>
      <w:r>
        <w:t>name = models.CharField()</w:t>
      </w:r>
    </w:p>
    <w:p w:rsidR="004523E7" w:rsidRDefault="004523E7" w:rsidP="004523E7">
      <w:pPr>
        <w:pStyle w:val="ListParagraph"/>
        <w:numPr>
          <w:ilvl w:val="2"/>
          <w:numId w:val="1"/>
        </w:numPr>
      </w:pPr>
      <w:r>
        <w:t>club = models.ForeignKey(Club)</w:t>
      </w:r>
    </w:p>
    <w:p w:rsidR="004523E7" w:rsidRDefault="004523E7" w:rsidP="004523E7">
      <w:pPr>
        <w:pStyle w:val="ListParagraph"/>
        <w:numPr>
          <w:ilvl w:val="2"/>
          <w:numId w:val="1"/>
        </w:numPr>
      </w:pPr>
      <w:r>
        <w:t>logo = models.ImageField()</w:t>
      </w:r>
    </w:p>
    <w:p w:rsidR="004523E7" w:rsidRDefault="004523E7" w:rsidP="004523E7">
      <w:pPr>
        <w:pStyle w:val="ListParagraph"/>
        <w:numPr>
          <w:ilvl w:val="2"/>
          <w:numId w:val="1"/>
        </w:numPr>
      </w:pPr>
      <w:r>
        <w:t>gender = ChoiceField(Returns Men, Women, Mixed)</w:t>
      </w:r>
    </w:p>
    <w:p w:rsidR="00E34BC2" w:rsidRDefault="008D3F42" w:rsidP="00347A47">
      <w:pPr>
        <w:pStyle w:val="ListParagraph"/>
        <w:numPr>
          <w:ilvl w:val="1"/>
          <w:numId w:val="1"/>
        </w:numPr>
      </w:pPr>
      <w:r>
        <w:t>Squad</w:t>
      </w:r>
    </w:p>
    <w:p w:rsidR="008D3F42" w:rsidRDefault="008D3F42" w:rsidP="008D3F42">
      <w:pPr>
        <w:pStyle w:val="ListParagraph"/>
        <w:numPr>
          <w:ilvl w:val="2"/>
          <w:numId w:val="1"/>
        </w:numPr>
      </w:pPr>
      <w:r>
        <w:t>Profile</w:t>
      </w:r>
    </w:p>
    <w:p w:rsidR="008D3F42" w:rsidRDefault="008D3F42" w:rsidP="008D3F42">
      <w:pPr>
        <w:pStyle w:val="ListParagraph"/>
        <w:numPr>
          <w:ilvl w:val="2"/>
          <w:numId w:val="1"/>
        </w:numPr>
      </w:pPr>
      <w:r>
        <w:t>Member_joined (time_date add_now =True)</w:t>
      </w:r>
    </w:p>
    <w:p w:rsidR="00290273" w:rsidRDefault="001577AE" w:rsidP="00290273">
      <w:pPr>
        <w:pStyle w:val="ListParagraph"/>
        <w:numPr>
          <w:ilvl w:val="1"/>
          <w:numId w:val="1"/>
        </w:numPr>
      </w:pPr>
      <w:r>
        <w:lastRenderedPageBreak/>
        <w:t>Club Infomation</w:t>
      </w:r>
    </w:p>
    <w:p w:rsidR="008D3F42" w:rsidRDefault="003D0757" w:rsidP="00986982">
      <w:pPr>
        <w:pStyle w:val="ListParagraph"/>
        <w:numPr>
          <w:ilvl w:val="0"/>
          <w:numId w:val="1"/>
        </w:numPr>
      </w:pPr>
      <w:r>
        <w:t>Fixture</w:t>
      </w:r>
      <w:r w:rsidR="00450980">
        <w:t>s</w:t>
      </w:r>
    </w:p>
    <w:p w:rsidR="00645FD3" w:rsidRDefault="00645FD3" w:rsidP="00645FD3">
      <w:pPr>
        <w:pStyle w:val="ListParagraph"/>
        <w:numPr>
          <w:ilvl w:val="1"/>
          <w:numId w:val="1"/>
        </w:numPr>
      </w:pPr>
      <w:r>
        <w:t>Match</w:t>
      </w:r>
    </w:p>
    <w:p w:rsidR="00AC666D" w:rsidRDefault="00AC666D" w:rsidP="00645FD3">
      <w:pPr>
        <w:pStyle w:val="ListParagraph"/>
        <w:numPr>
          <w:ilvl w:val="2"/>
          <w:numId w:val="1"/>
        </w:numPr>
      </w:pPr>
      <w:r>
        <w:t>League (</w:t>
      </w:r>
      <w:r w:rsidRPr="00645FD3">
        <w:t>ForeignKey</w:t>
      </w:r>
      <w:r>
        <w:t>=League)</w:t>
      </w:r>
    </w:p>
    <w:p w:rsidR="001C7B8D" w:rsidRDefault="001C7B8D" w:rsidP="00645FD3">
      <w:pPr>
        <w:pStyle w:val="ListParagraph"/>
        <w:numPr>
          <w:ilvl w:val="2"/>
          <w:numId w:val="1"/>
        </w:numPr>
      </w:pPr>
      <w:r>
        <w:t>Date (TimeDateField)</w:t>
      </w:r>
    </w:p>
    <w:p w:rsidR="00645FD3" w:rsidRDefault="00645FD3" w:rsidP="00645FD3">
      <w:pPr>
        <w:pStyle w:val="ListParagraph"/>
        <w:numPr>
          <w:ilvl w:val="2"/>
          <w:numId w:val="1"/>
        </w:numPr>
      </w:pPr>
      <w:r>
        <w:t>Team_A (</w:t>
      </w:r>
      <w:r w:rsidRPr="00645FD3">
        <w:t>ForeignKey</w:t>
      </w:r>
      <w:r>
        <w:t>, associate with the request.profile.team on the HTML)</w:t>
      </w:r>
    </w:p>
    <w:p w:rsidR="00645FD3" w:rsidRDefault="00645FD3" w:rsidP="00645FD3">
      <w:pPr>
        <w:pStyle w:val="ListParagraph"/>
        <w:numPr>
          <w:ilvl w:val="2"/>
          <w:numId w:val="1"/>
        </w:numPr>
      </w:pPr>
      <w:r>
        <w:t>Team_B(</w:t>
      </w:r>
      <w:r w:rsidRPr="00645FD3">
        <w:t>ForeignKey</w:t>
      </w:r>
      <w:r>
        <w:t>)</w:t>
      </w:r>
    </w:p>
    <w:p w:rsidR="00645FD3" w:rsidRDefault="00645FD3" w:rsidP="00645FD3">
      <w:pPr>
        <w:pStyle w:val="ListParagraph"/>
        <w:numPr>
          <w:ilvl w:val="1"/>
          <w:numId w:val="1"/>
        </w:numPr>
      </w:pPr>
      <w:r>
        <w:t>Match_Data</w:t>
      </w:r>
    </w:p>
    <w:p w:rsidR="00F82463" w:rsidRDefault="00F82463" w:rsidP="00F82463">
      <w:pPr>
        <w:pStyle w:val="ListParagraph"/>
        <w:numPr>
          <w:ilvl w:val="2"/>
          <w:numId w:val="1"/>
        </w:numPr>
      </w:pPr>
      <w:r>
        <w:t>Match (</w:t>
      </w:r>
      <w:r w:rsidRPr="00F82463">
        <w:t>ForeignKey</w:t>
      </w:r>
      <w:r>
        <w:t xml:space="preserve"> = Match)</w:t>
      </w:r>
    </w:p>
    <w:p w:rsidR="00F82463" w:rsidRDefault="00F82463" w:rsidP="00F82463">
      <w:pPr>
        <w:pStyle w:val="ListParagraph"/>
        <w:numPr>
          <w:ilvl w:val="2"/>
          <w:numId w:val="1"/>
        </w:numPr>
      </w:pPr>
      <w:r>
        <w:t>Team_A_</w:t>
      </w:r>
      <w:r w:rsidR="006577A5">
        <w:t>Lineup</w:t>
      </w:r>
      <w:r w:rsidR="009606D3">
        <w:t xml:space="preserve"> (many to many field</w:t>
      </w:r>
      <w:r w:rsidR="00AC3DED">
        <w:t xml:space="preserve"> = Clubs.Squad</w:t>
      </w:r>
      <w:r w:rsidR="009606D3">
        <w:t>)</w:t>
      </w:r>
    </w:p>
    <w:p w:rsidR="00F82463" w:rsidRDefault="00F82463" w:rsidP="00F82463">
      <w:pPr>
        <w:pStyle w:val="ListParagraph"/>
        <w:numPr>
          <w:ilvl w:val="2"/>
          <w:numId w:val="1"/>
        </w:numPr>
      </w:pPr>
      <w:r>
        <w:t>Team_B_</w:t>
      </w:r>
      <w:r w:rsidR="006577A5">
        <w:t>Lineup</w:t>
      </w:r>
      <w:r w:rsidR="009606D3">
        <w:t xml:space="preserve"> (many to many field)</w:t>
      </w:r>
    </w:p>
    <w:p w:rsidR="00F82463" w:rsidRDefault="00F82463" w:rsidP="00F82463">
      <w:pPr>
        <w:pStyle w:val="ListParagraph"/>
        <w:numPr>
          <w:ilvl w:val="2"/>
          <w:numId w:val="1"/>
        </w:numPr>
      </w:pPr>
      <w:r>
        <w:t>Team_A_Score</w:t>
      </w:r>
    </w:p>
    <w:p w:rsidR="00AC3DED" w:rsidRDefault="00F82463" w:rsidP="00AC3DED">
      <w:pPr>
        <w:pStyle w:val="ListParagraph"/>
        <w:numPr>
          <w:ilvl w:val="2"/>
          <w:numId w:val="1"/>
        </w:numPr>
      </w:pPr>
      <w:r>
        <w:t>Team_B_Score</w:t>
      </w:r>
    </w:p>
    <w:p w:rsidR="00210016" w:rsidRDefault="00AC3DED" w:rsidP="00AC3DED">
      <w:pPr>
        <w:pStyle w:val="ListParagraph"/>
        <w:numPr>
          <w:ilvl w:val="1"/>
          <w:numId w:val="1"/>
        </w:numPr>
      </w:pPr>
      <w:r>
        <w:t>Scorer_Data</w:t>
      </w:r>
      <w:r w:rsidR="004D1D40">
        <w:t xml:space="preserve"> (ask if this is required</w:t>
      </w:r>
      <w:r w:rsidR="00436CE4">
        <w:t xml:space="preserve">, if it is: One entry per player in match, not per score. Score time replaced by “Score = IntField” </w:t>
      </w:r>
      <w:r w:rsidR="004D1D40">
        <w:t xml:space="preserve">) </w:t>
      </w:r>
    </w:p>
    <w:p w:rsidR="00AC3DED" w:rsidRDefault="00AC3DED" w:rsidP="00AC3DED">
      <w:pPr>
        <w:pStyle w:val="ListParagraph"/>
        <w:numPr>
          <w:ilvl w:val="2"/>
          <w:numId w:val="1"/>
        </w:numPr>
      </w:pPr>
      <w:r>
        <w:t>Match (</w:t>
      </w:r>
      <w:r w:rsidRPr="00F82463">
        <w:t>ForeignKey</w:t>
      </w:r>
      <w:r>
        <w:t xml:space="preserve"> = Match)</w:t>
      </w:r>
    </w:p>
    <w:p w:rsidR="00AC3DED" w:rsidRDefault="00AC3DED" w:rsidP="00AC3DED">
      <w:pPr>
        <w:pStyle w:val="ListParagraph"/>
        <w:numPr>
          <w:ilvl w:val="2"/>
          <w:numId w:val="1"/>
        </w:numPr>
      </w:pPr>
      <w:r>
        <w:t>Player = (foreginkey = Clubs.Squad)</w:t>
      </w:r>
    </w:p>
    <w:p w:rsidR="00AC3DED" w:rsidRDefault="00AC3DED" w:rsidP="00AC3DED">
      <w:pPr>
        <w:pStyle w:val="ListParagraph"/>
        <w:numPr>
          <w:ilvl w:val="2"/>
          <w:numId w:val="1"/>
        </w:numPr>
      </w:pPr>
      <w:r>
        <w:t>Score_time (time_data</w:t>
      </w:r>
      <w:r w:rsidR="00D60C91">
        <w:t xml:space="preserve"> = add_now.True)</w:t>
      </w:r>
    </w:p>
    <w:p w:rsidR="00237503" w:rsidRDefault="00237503" w:rsidP="00237503">
      <w:pPr>
        <w:pStyle w:val="ListParagraph"/>
        <w:numPr>
          <w:ilvl w:val="0"/>
          <w:numId w:val="1"/>
        </w:numPr>
      </w:pPr>
      <w:r>
        <w:t>Leagues (contains all the league related data)</w:t>
      </w:r>
    </w:p>
    <w:p w:rsidR="00237503" w:rsidRDefault="00237503" w:rsidP="00237503">
      <w:pPr>
        <w:pStyle w:val="ListParagraph"/>
        <w:numPr>
          <w:ilvl w:val="1"/>
          <w:numId w:val="1"/>
        </w:numPr>
      </w:pPr>
      <w:r>
        <w:t>League (only EV admins have permission to add to this)</w:t>
      </w:r>
    </w:p>
    <w:p w:rsidR="00237503" w:rsidRDefault="00237503" w:rsidP="00237503">
      <w:pPr>
        <w:pStyle w:val="ListParagraph"/>
        <w:numPr>
          <w:ilvl w:val="2"/>
          <w:numId w:val="1"/>
        </w:numPr>
      </w:pPr>
      <w:r>
        <w:t>League Sponsor (blank=true)</w:t>
      </w:r>
    </w:p>
    <w:p w:rsidR="00237503" w:rsidRDefault="00237503" w:rsidP="00237503">
      <w:pPr>
        <w:pStyle w:val="ListParagraph"/>
        <w:numPr>
          <w:ilvl w:val="2"/>
          <w:numId w:val="1"/>
        </w:numPr>
      </w:pPr>
      <w:r>
        <w:t>League Name(default=”none”)</w:t>
      </w:r>
    </w:p>
    <w:p w:rsidR="00237503" w:rsidRDefault="00237503" w:rsidP="00237503">
      <w:pPr>
        <w:pStyle w:val="ListParagraph"/>
        <w:numPr>
          <w:ilvl w:val="2"/>
          <w:numId w:val="1"/>
        </w:numPr>
      </w:pPr>
      <w:r>
        <w:t>League Contact (</w:t>
      </w:r>
      <w:r w:rsidRPr="00645FD3">
        <w:t>ForeignKey</w:t>
      </w:r>
      <w:r>
        <w:t xml:space="preserve"> = Profile)</w:t>
      </w:r>
    </w:p>
    <w:p w:rsidR="003362A5" w:rsidRDefault="003362A5" w:rsidP="00237503">
      <w:pPr>
        <w:pStyle w:val="ListParagraph"/>
        <w:numPr>
          <w:ilvl w:val="2"/>
          <w:numId w:val="1"/>
        </w:numPr>
      </w:pPr>
      <w:r>
        <w:t>Age_group(choice_field)</w:t>
      </w:r>
    </w:p>
    <w:p w:rsidR="00A4736A" w:rsidRDefault="00A4736A" w:rsidP="00237503">
      <w:pPr>
        <w:pStyle w:val="ListParagraph"/>
        <w:numPr>
          <w:ilvl w:val="2"/>
          <w:numId w:val="1"/>
        </w:numPr>
      </w:pPr>
      <w:r>
        <w:t>Gender(choice_field)</w:t>
      </w:r>
    </w:p>
    <w:p w:rsidR="00237503" w:rsidRDefault="00237503" w:rsidP="00237503">
      <w:pPr>
        <w:pStyle w:val="ListParagraph"/>
        <w:numPr>
          <w:ilvl w:val="1"/>
          <w:numId w:val="1"/>
        </w:numPr>
      </w:pPr>
      <w:r>
        <w:t>League_Table</w:t>
      </w:r>
    </w:p>
    <w:p w:rsidR="00237503" w:rsidRDefault="00237503" w:rsidP="00237503">
      <w:pPr>
        <w:pStyle w:val="ListParagraph"/>
        <w:numPr>
          <w:ilvl w:val="2"/>
          <w:numId w:val="1"/>
        </w:numPr>
      </w:pPr>
      <w:r>
        <w:t>Year (Date Field)</w:t>
      </w:r>
    </w:p>
    <w:p w:rsidR="00237503" w:rsidRDefault="00237503" w:rsidP="00237503">
      <w:pPr>
        <w:pStyle w:val="ListParagraph"/>
        <w:numPr>
          <w:ilvl w:val="2"/>
          <w:numId w:val="1"/>
        </w:numPr>
      </w:pPr>
      <w:r>
        <w:t>League = ForeignKey = League</w:t>
      </w:r>
    </w:p>
    <w:p w:rsidR="00237503" w:rsidRDefault="00237503" w:rsidP="00237503">
      <w:pPr>
        <w:pStyle w:val="ListParagraph"/>
        <w:numPr>
          <w:ilvl w:val="2"/>
          <w:numId w:val="1"/>
        </w:numPr>
      </w:pPr>
      <w:r>
        <w:t>Team (many to many = Clubs.Team)</w:t>
      </w:r>
    </w:p>
    <w:p w:rsidR="00237503" w:rsidRDefault="00237503" w:rsidP="00237503">
      <w:pPr>
        <w:pStyle w:val="ListParagraph"/>
        <w:numPr>
          <w:ilvl w:val="1"/>
          <w:numId w:val="1"/>
        </w:numPr>
      </w:pPr>
      <w:r>
        <w:t>League_Table_Data</w:t>
      </w:r>
    </w:p>
    <w:p w:rsidR="00237503" w:rsidRDefault="00237503" w:rsidP="00237503">
      <w:pPr>
        <w:pStyle w:val="ListParagraph"/>
        <w:numPr>
          <w:ilvl w:val="2"/>
          <w:numId w:val="1"/>
        </w:numPr>
      </w:pPr>
      <w:r>
        <w:t>Team (ForgineKey = League_Table.Team)</w:t>
      </w:r>
    </w:p>
    <w:p w:rsidR="00237503" w:rsidRDefault="00237503" w:rsidP="00237503">
      <w:pPr>
        <w:pStyle w:val="ListParagraph"/>
        <w:numPr>
          <w:ilvl w:val="2"/>
          <w:numId w:val="1"/>
        </w:numPr>
      </w:pPr>
      <w:r>
        <w:t>Win</w:t>
      </w:r>
    </w:p>
    <w:p w:rsidR="00237503" w:rsidRDefault="00237503" w:rsidP="00237503">
      <w:pPr>
        <w:pStyle w:val="ListParagraph"/>
        <w:numPr>
          <w:ilvl w:val="2"/>
          <w:numId w:val="1"/>
        </w:numPr>
      </w:pPr>
      <w:r>
        <w:t>Loss</w:t>
      </w:r>
    </w:p>
    <w:p w:rsidR="00237503" w:rsidRDefault="00237503" w:rsidP="00237503">
      <w:pPr>
        <w:pStyle w:val="ListParagraph"/>
        <w:numPr>
          <w:ilvl w:val="2"/>
          <w:numId w:val="1"/>
        </w:numPr>
      </w:pPr>
      <w:r>
        <w:t>Draw</w:t>
      </w:r>
    </w:p>
    <w:p w:rsidR="00237503" w:rsidRDefault="00237503" w:rsidP="00237503">
      <w:pPr>
        <w:pStyle w:val="ListParagraph"/>
        <w:numPr>
          <w:ilvl w:val="2"/>
          <w:numId w:val="1"/>
        </w:numPr>
      </w:pPr>
      <w:r>
        <w:t>SF?</w:t>
      </w:r>
    </w:p>
    <w:p w:rsidR="00237503" w:rsidRDefault="00237503" w:rsidP="00237503">
      <w:pPr>
        <w:pStyle w:val="ListParagraph"/>
        <w:numPr>
          <w:ilvl w:val="2"/>
          <w:numId w:val="1"/>
        </w:numPr>
      </w:pPr>
      <w:r>
        <w:t>SA?</w:t>
      </w:r>
    </w:p>
    <w:p w:rsidR="00237503" w:rsidRDefault="00237503" w:rsidP="00237503">
      <w:pPr>
        <w:pStyle w:val="ListParagraph"/>
        <w:numPr>
          <w:ilvl w:val="2"/>
          <w:numId w:val="1"/>
        </w:numPr>
      </w:pPr>
      <w:r>
        <w:t>SQ?</w:t>
      </w:r>
    </w:p>
    <w:p w:rsidR="00237503" w:rsidRDefault="00237503" w:rsidP="00237503">
      <w:pPr>
        <w:pStyle w:val="ListParagraph"/>
        <w:numPr>
          <w:ilvl w:val="2"/>
          <w:numId w:val="1"/>
        </w:numPr>
      </w:pPr>
      <w:r>
        <w:t>PA?</w:t>
      </w:r>
    </w:p>
    <w:p w:rsidR="00237503" w:rsidRDefault="00237503" w:rsidP="00237503">
      <w:pPr>
        <w:pStyle w:val="ListParagraph"/>
        <w:numPr>
          <w:ilvl w:val="2"/>
          <w:numId w:val="1"/>
        </w:numPr>
      </w:pPr>
      <w:r>
        <w:t>PF?</w:t>
      </w:r>
    </w:p>
    <w:p w:rsidR="00237503" w:rsidRDefault="00237503" w:rsidP="00237503">
      <w:pPr>
        <w:pStyle w:val="ListParagraph"/>
        <w:numPr>
          <w:ilvl w:val="2"/>
          <w:numId w:val="1"/>
        </w:numPr>
      </w:pPr>
      <w:r>
        <w:t>PQ?</w:t>
      </w:r>
    </w:p>
    <w:p w:rsidR="00237503" w:rsidRDefault="00237503" w:rsidP="00237503">
      <w:pPr>
        <w:pStyle w:val="ListParagraph"/>
        <w:numPr>
          <w:ilvl w:val="2"/>
          <w:numId w:val="1"/>
        </w:numPr>
      </w:pPr>
      <w:r>
        <w:t xml:space="preserve">Points </w:t>
      </w:r>
    </w:p>
    <w:p w:rsidR="00E36B1C" w:rsidRDefault="00E36B1C" w:rsidP="00E36B1C">
      <w:pPr>
        <w:pStyle w:val="ListParagraph"/>
        <w:numPr>
          <w:ilvl w:val="0"/>
          <w:numId w:val="1"/>
        </w:numPr>
      </w:pPr>
      <w:r>
        <w:t>Sponsors</w:t>
      </w:r>
      <w:r w:rsidR="001D3F1C">
        <w:t xml:space="preserve"> (DONE)</w:t>
      </w:r>
    </w:p>
    <w:p w:rsidR="00E36B1C" w:rsidRDefault="00E36B1C" w:rsidP="00E36B1C">
      <w:pPr>
        <w:pStyle w:val="ListParagraph"/>
        <w:numPr>
          <w:ilvl w:val="1"/>
          <w:numId w:val="1"/>
        </w:numPr>
      </w:pPr>
      <w:r>
        <w:t>Club (ForgineKey =  Club)</w:t>
      </w:r>
    </w:p>
    <w:p w:rsidR="00E36B1C" w:rsidRDefault="00E36B1C" w:rsidP="00E36B1C">
      <w:pPr>
        <w:pStyle w:val="ListParagraph"/>
        <w:numPr>
          <w:ilvl w:val="1"/>
          <w:numId w:val="1"/>
        </w:numPr>
      </w:pPr>
      <w:r>
        <w:t>Name</w:t>
      </w:r>
    </w:p>
    <w:p w:rsidR="00E36B1C" w:rsidRDefault="00E36B1C" w:rsidP="00E36B1C">
      <w:pPr>
        <w:pStyle w:val="ListParagraph"/>
        <w:numPr>
          <w:ilvl w:val="1"/>
          <w:numId w:val="1"/>
        </w:numPr>
      </w:pPr>
      <w:r>
        <w:t>Log</w:t>
      </w:r>
      <w:r w:rsidR="00524B45">
        <w:t>o</w:t>
      </w:r>
      <w:r>
        <w:t xml:space="preserve"> (image Field)</w:t>
      </w:r>
    </w:p>
    <w:p w:rsidR="00AD2B02" w:rsidRDefault="00520D32" w:rsidP="00E36B1C">
      <w:pPr>
        <w:pStyle w:val="ListParagraph"/>
        <w:numPr>
          <w:ilvl w:val="1"/>
          <w:numId w:val="1"/>
        </w:numPr>
      </w:pPr>
      <w:r>
        <w:t>Info(long text field)</w:t>
      </w:r>
    </w:p>
    <w:p w:rsidR="00524B45" w:rsidRDefault="00524B45" w:rsidP="00E36B1C">
      <w:pPr>
        <w:pStyle w:val="ListParagraph"/>
        <w:numPr>
          <w:ilvl w:val="1"/>
          <w:numId w:val="1"/>
        </w:numPr>
      </w:pPr>
      <w:r>
        <w:t>Deal_end_date (datefield)</w:t>
      </w:r>
    </w:p>
    <w:p w:rsidR="00F726A1" w:rsidRDefault="00F726A1" w:rsidP="00F726A1">
      <w:pPr>
        <w:pStyle w:val="Heading1"/>
      </w:pPr>
      <w:r>
        <w:lastRenderedPageBreak/>
        <w:t>Things to add:</w:t>
      </w:r>
    </w:p>
    <w:p w:rsidR="00F726A1" w:rsidRDefault="00F726A1" w:rsidP="00F726A1">
      <w:pPr>
        <w:pStyle w:val="Heading2"/>
      </w:pPr>
      <w:r>
        <w:t>Admin Area:</w:t>
      </w:r>
    </w:p>
    <w:p w:rsidR="00F726A1" w:rsidRDefault="00F726A1" w:rsidP="00F726A1">
      <w:pPr>
        <w:pStyle w:val="ListParagraph"/>
        <w:numPr>
          <w:ilvl w:val="0"/>
          <w:numId w:val="2"/>
        </w:numPr>
      </w:pPr>
      <w:r>
        <w:t>Fixtures. MatchData: need to adda filter so that teamA/teamB is automatically selected when you select the match you want to assign data for.</w:t>
      </w:r>
    </w:p>
    <w:p w:rsidR="00DA227E" w:rsidRDefault="00DA227E" w:rsidP="00F726A1">
      <w:pPr>
        <w:pStyle w:val="ListParagraph"/>
        <w:numPr>
          <w:ilvl w:val="0"/>
          <w:numId w:val="2"/>
        </w:numPr>
      </w:pPr>
      <w:r>
        <w:t xml:space="preserve">Leagues. LeagueTableData: need to filter teams based on the league selected. Chained Foreign key should work. </w:t>
      </w:r>
    </w:p>
    <w:p w:rsidR="001A3B3F" w:rsidRDefault="001A3B3F" w:rsidP="001A3B3F">
      <w:pPr>
        <w:pStyle w:val="Heading2"/>
      </w:pPr>
      <w:r>
        <w:t>Permissions:</w:t>
      </w:r>
    </w:p>
    <w:p w:rsidR="001A3B3F" w:rsidRDefault="001A3B3F" w:rsidP="001A3B3F">
      <w:pPr>
        <w:pStyle w:val="ListParagraph"/>
        <w:numPr>
          <w:ilvl w:val="0"/>
          <w:numId w:val="3"/>
        </w:numPr>
      </w:pPr>
      <w:r>
        <w:t>Need to add permissions:</w:t>
      </w:r>
    </w:p>
    <w:p w:rsidR="00B86FDE" w:rsidRDefault="00B86FDE" w:rsidP="00B86FDE">
      <w:pPr>
        <w:pStyle w:val="ListParagraph"/>
        <w:numPr>
          <w:ilvl w:val="1"/>
          <w:numId w:val="3"/>
        </w:numPr>
      </w:pPr>
      <w:r>
        <w:t>VE _admin permissions: A user should be able to interact with everything. Full access to API</w:t>
      </w:r>
    </w:p>
    <w:p w:rsidR="001A3B3F" w:rsidRDefault="001A3B3F" w:rsidP="001A3B3F">
      <w:pPr>
        <w:pStyle w:val="ListParagraph"/>
        <w:numPr>
          <w:ilvl w:val="1"/>
          <w:numId w:val="3"/>
        </w:numPr>
      </w:pPr>
      <w:r>
        <w:t>Club_admin permission: A user should only be able to see and interact with a club he is a member of and VE directly.</w:t>
      </w:r>
      <w:r w:rsidR="00F05CCC">
        <w:t xml:space="preserve"> No access to API</w:t>
      </w:r>
    </w:p>
    <w:p w:rsidR="00F05CCC" w:rsidRDefault="00F05CCC" w:rsidP="001A3B3F">
      <w:pPr>
        <w:pStyle w:val="ListParagraph"/>
        <w:numPr>
          <w:ilvl w:val="1"/>
          <w:numId w:val="3"/>
        </w:numPr>
      </w:pPr>
      <w:r>
        <w:t>API permissions. A user can interact with most Data. Some is off limits, contact data maybe? Can only delete its own objects</w:t>
      </w:r>
      <w:r w:rsidR="00B86FDE">
        <w:t>.</w:t>
      </w:r>
    </w:p>
    <w:p w:rsidR="00B86FDE" w:rsidRPr="00F726A1" w:rsidRDefault="00B86FDE" w:rsidP="001A3B3F">
      <w:pPr>
        <w:pStyle w:val="ListParagraph"/>
        <w:numPr>
          <w:ilvl w:val="1"/>
          <w:numId w:val="3"/>
        </w:numPr>
      </w:pPr>
      <w:r>
        <w:t xml:space="preserve">Player/official permissions. Should only be able to interact with its own objects. </w:t>
      </w:r>
      <w:bookmarkStart w:id="0" w:name="_GoBack"/>
      <w:bookmarkEnd w:id="0"/>
    </w:p>
    <w:sectPr w:rsidR="00B86FDE" w:rsidRPr="00F726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81ABF"/>
    <w:multiLevelType w:val="hybridMultilevel"/>
    <w:tmpl w:val="898A1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F63C04"/>
    <w:multiLevelType w:val="hybridMultilevel"/>
    <w:tmpl w:val="70D88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8579E"/>
    <w:multiLevelType w:val="hybridMultilevel"/>
    <w:tmpl w:val="29D41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597"/>
    <w:rsid w:val="000447C0"/>
    <w:rsid w:val="00064FEF"/>
    <w:rsid w:val="000D6597"/>
    <w:rsid w:val="001577AE"/>
    <w:rsid w:val="001A3B3F"/>
    <w:rsid w:val="001C7B8D"/>
    <w:rsid w:val="001D3F1C"/>
    <w:rsid w:val="00210016"/>
    <w:rsid w:val="00237503"/>
    <w:rsid w:val="00260110"/>
    <w:rsid w:val="00290273"/>
    <w:rsid w:val="002A2186"/>
    <w:rsid w:val="002A528F"/>
    <w:rsid w:val="003362A5"/>
    <w:rsid w:val="00347A47"/>
    <w:rsid w:val="003D0757"/>
    <w:rsid w:val="00436CE4"/>
    <w:rsid w:val="00450980"/>
    <w:rsid w:val="004523E7"/>
    <w:rsid w:val="004D1D40"/>
    <w:rsid w:val="004E34F5"/>
    <w:rsid w:val="00520D32"/>
    <w:rsid w:val="00524B45"/>
    <w:rsid w:val="00542B23"/>
    <w:rsid w:val="00645FD3"/>
    <w:rsid w:val="00653886"/>
    <w:rsid w:val="006577A5"/>
    <w:rsid w:val="00686CBC"/>
    <w:rsid w:val="006A7A52"/>
    <w:rsid w:val="006C242B"/>
    <w:rsid w:val="006E18EE"/>
    <w:rsid w:val="00757F3E"/>
    <w:rsid w:val="00792B40"/>
    <w:rsid w:val="007B282C"/>
    <w:rsid w:val="007E5C45"/>
    <w:rsid w:val="00841F3A"/>
    <w:rsid w:val="008D3F42"/>
    <w:rsid w:val="009479F6"/>
    <w:rsid w:val="009606D3"/>
    <w:rsid w:val="00986982"/>
    <w:rsid w:val="00A4736A"/>
    <w:rsid w:val="00AA550A"/>
    <w:rsid w:val="00AC3DED"/>
    <w:rsid w:val="00AC666D"/>
    <w:rsid w:val="00AD2B02"/>
    <w:rsid w:val="00B86FDE"/>
    <w:rsid w:val="00B93C8D"/>
    <w:rsid w:val="00BA325C"/>
    <w:rsid w:val="00BF3072"/>
    <w:rsid w:val="00C33C93"/>
    <w:rsid w:val="00C9151E"/>
    <w:rsid w:val="00D60C91"/>
    <w:rsid w:val="00DA227E"/>
    <w:rsid w:val="00E34BC2"/>
    <w:rsid w:val="00E36B1C"/>
    <w:rsid w:val="00F05CCC"/>
    <w:rsid w:val="00F726A1"/>
    <w:rsid w:val="00F82463"/>
    <w:rsid w:val="00FD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E077A"/>
  <w15:chartTrackingRefBased/>
  <w15:docId w15:val="{42D334BE-615F-4A3B-BAAD-45696002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26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6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B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726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26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E22DA-4E76-4F54-BBB8-0628173C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</dc:creator>
  <cp:keywords/>
  <dc:description/>
  <cp:lastModifiedBy>Jordan</cp:lastModifiedBy>
  <cp:revision>48</cp:revision>
  <dcterms:created xsi:type="dcterms:W3CDTF">2018-09-02T12:04:00Z</dcterms:created>
  <dcterms:modified xsi:type="dcterms:W3CDTF">2018-09-05T08:49:00Z</dcterms:modified>
</cp:coreProperties>
</file>